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54F67FC0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rPr>
          <w:rFonts w:hint="eastAsia"/>
        </w:rPr>
        <w:t>：完成初版工具的实现。</w:t>
      </w:r>
    </w:p>
    <w:p w14:paraId="33DD8CC5" w14:textId="0F8FBB53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4EF8567" w14:textId="18121913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2</w:t>
      </w:r>
      <w:r>
        <w:rPr>
          <w:rFonts w:hint="eastAsia"/>
        </w:rPr>
        <w:t>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D24E156" w14:textId="0958B10B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3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39276A5" w14:textId="2A8C9CE2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0</w:t>
      </w:r>
      <w:r>
        <w:rPr>
          <w:rFonts w:hint="eastAsia"/>
        </w:rPr>
        <w:t>：加入DUMP功能，完善脚本接口函数。</w:t>
      </w:r>
    </w:p>
    <w:p w14:paraId="7DD76D75" w14:textId="6F6B522E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1</w:t>
      </w:r>
      <w:r>
        <w:rPr>
          <w:rFonts w:hint="eastAsia"/>
        </w:rPr>
        <w:t>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5D64C49C" w14:textId="033CA4E0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2</w:t>
      </w:r>
      <w:r>
        <w:rPr>
          <w:rFonts w:hint="eastAsia"/>
        </w:rPr>
        <w:t>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3E860A89" w14:textId="488DEA16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>
        <w:rPr>
          <w:rFonts w:hint="eastAsia"/>
        </w:rPr>
        <w:t>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29EEBBAB" w14:textId="075A1721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>
        <w:rPr>
          <w:rFonts w:hint="eastAsia"/>
        </w:rPr>
        <w:t>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6A25BC6" w14:textId="2635FBE5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>
        <w:rPr>
          <w:rFonts w:hint="eastAsia"/>
        </w:rPr>
        <w:t>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916DC86" w14:textId="000D4ECC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>
        <w:rPr>
          <w:rFonts w:hint="eastAsia"/>
        </w:rPr>
        <w:t>：加入基于lua的台架数据modbus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A6B69E7" w14:textId="199489FB" w:rsidR="00D964C1" w:rsidRPr="00942314" w:rsidRDefault="00D964C1" w:rsidP="00D964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3</w:t>
      </w:r>
      <w:r>
        <w:rPr>
          <w:rFonts w:hint="eastAsia"/>
        </w:rPr>
        <w:t>：修改</w:t>
      </w:r>
      <w:r w:rsidR="001B3457">
        <w:rPr>
          <w:rFonts w:hint="eastAsia"/>
        </w:rPr>
        <w:t>帧</w:t>
      </w:r>
      <w:r>
        <w:rPr>
          <w:rFonts w:hint="eastAsia"/>
        </w:rPr>
        <w:t>出错处理逻辑，提高波特率选择范围</w:t>
      </w:r>
      <w:r w:rsidR="001B3457">
        <w:rPr>
          <w:rFonts w:hint="eastAsia"/>
        </w:rPr>
        <w:t>，加入电阻箱modbus</w:t>
      </w:r>
      <w:r>
        <w:rPr>
          <w:rFonts w:hint="eastAsia"/>
        </w:rPr>
        <w:t>。</w:t>
      </w:r>
    </w:p>
    <w:p w14:paraId="338428F6" w14:textId="5CAB3042" w:rsidR="00F26418" w:rsidRPr="00942314" w:rsidRDefault="00C40522" w:rsidP="00F26418">
      <w:pPr>
        <w:pStyle w:val="a3"/>
        <w:numPr>
          <w:ilvl w:val="0"/>
          <w:numId w:val="4"/>
        </w:numPr>
        <w:ind w:firstLineChars="0"/>
      </w:pPr>
      <w:r>
        <w:t>V0.3.</w:t>
      </w:r>
      <w:r w:rsidR="005238E4">
        <w:t>4</w:t>
      </w:r>
      <w:r w:rsidR="005238E4">
        <w:rPr>
          <w:rFonts w:hint="eastAsia"/>
        </w:rPr>
        <w:t>：</w:t>
      </w:r>
      <w:r>
        <w:rPr>
          <w:rFonts w:hint="eastAsia"/>
        </w:rPr>
        <w:t>添加host判断与警告窗口，添加lua纵坐标轴位置调整函数</w:t>
      </w:r>
      <w:r w:rsidR="00F02D18">
        <w:rPr>
          <w:rFonts w:hint="eastAsia"/>
        </w:rPr>
        <w:t>，加入值设置函数</w:t>
      </w:r>
      <w:r>
        <w:rPr>
          <w:rFonts w:hint="eastAsia"/>
        </w:rPr>
        <w:t>。</w:t>
      </w:r>
    </w:p>
    <w:p w14:paraId="20B312F2" w14:textId="77777777" w:rsidR="005238E4" w:rsidRPr="00942314" w:rsidRDefault="00F26418" w:rsidP="005238E4">
      <w:pPr>
        <w:pStyle w:val="a3"/>
        <w:numPr>
          <w:ilvl w:val="0"/>
          <w:numId w:val="4"/>
        </w:numPr>
        <w:ind w:firstLineChars="0"/>
      </w:pPr>
      <w:r>
        <w:t>V0.3.5</w:t>
      </w:r>
      <w:r>
        <w:rPr>
          <w:rFonts w:hint="eastAsia"/>
        </w:rPr>
        <w:t>：添加lua加入表格项的API，按下配置按钮A</w:t>
      </w:r>
      <w:r>
        <w:t>PI</w:t>
      </w:r>
      <w:r>
        <w:rPr>
          <w:rFonts w:hint="eastAsia"/>
        </w:rPr>
        <w:t>，加入绘图项API。</w:t>
      </w:r>
    </w:p>
    <w:p w14:paraId="7B27337A" w14:textId="35D6FEE8" w:rsidR="00BE650F" w:rsidRDefault="005238E4" w:rsidP="00F979BC">
      <w:pPr>
        <w:pStyle w:val="a3"/>
        <w:numPr>
          <w:ilvl w:val="0"/>
          <w:numId w:val="4"/>
        </w:numPr>
        <w:ind w:firstLineChars="0"/>
      </w:pPr>
      <w:r>
        <w:t>V0.3.6</w:t>
      </w:r>
      <w:r>
        <w:rPr>
          <w:rFonts w:hint="eastAsia"/>
        </w:rPr>
        <w:t>：优化绘图显示</w:t>
      </w:r>
      <w:r w:rsidR="005F763F">
        <w:rPr>
          <w:rFonts w:hint="eastAsia"/>
        </w:rPr>
        <w:t>UI</w:t>
      </w:r>
      <w:r>
        <w:rPr>
          <w:rFonts w:hint="eastAsia"/>
        </w:rPr>
        <w:t>，摆烂加入统计功能。</w:t>
      </w:r>
    </w:p>
    <w:p w14:paraId="4E169BA4" w14:textId="73A9FE1D" w:rsidR="00D8147E" w:rsidRDefault="00D8147E" w:rsidP="00F979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7</w:t>
      </w:r>
      <w:r>
        <w:rPr>
          <w:rFonts w:hint="eastAsia"/>
        </w:rPr>
        <w:t>：加入</w:t>
      </w:r>
      <w:r w:rsidRPr="00D8147E">
        <w:t>deltaPkg</w:t>
      </w:r>
      <w:r>
        <w:rPr>
          <w:rFonts w:hint="eastAsia"/>
        </w:rPr>
        <w:t>的Lua修改API。</w:t>
      </w:r>
    </w:p>
    <w:p w14:paraId="22F06581" w14:textId="0A72EAB6" w:rsidR="004018DF" w:rsidRPr="00942314" w:rsidRDefault="004018DF" w:rsidP="00F979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更新qt版本，优化收包处理逻辑。</w:t>
      </w: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pisnoop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Na</w:t>
      </w:r>
      <w:r>
        <w:t>N</w:t>
      </w:r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NaN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r>
        <w:t>xxxx</w:t>
      </w:r>
      <w:r w:rsidR="00CE6F00">
        <w:t xml:space="preserve"> </w:t>
      </w:r>
      <w:r w:rsidR="00C65148">
        <w:rPr>
          <w:rFonts w:hint="eastAsia"/>
        </w:rPr>
        <w:t>yyyy</w:t>
      </w:r>
      <w:r>
        <w:t xml:space="preserve"> </w:t>
      </w:r>
      <w:r w:rsidR="00C65148">
        <w:t>yyyy</w:t>
      </w:r>
      <w:r>
        <w:t xml:space="preserve"> </w:t>
      </w:r>
      <w:r w:rsidR="00C65148">
        <w:t>yyyy yyyy</w:t>
      </w:r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NaN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justfloat</w:t>
      </w:r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rsvd</w:t>
      </w:r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yyyy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chg</w:t>
      </w:r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scd</w:t>
      </w:r>
      <w:r w:rsidR="00D1325D">
        <w:t>.c</w:t>
      </w:r>
      <w:r w:rsidR="00D1325D">
        <w:rPr>
          <w:rFonts w:hint="eastAsia"/>
        </w:rPr>
        <w:t>和s</w:t>
      </w:r>
      <w:r w:rsidR="00D1325D">
        <w:t>cd.h</w:t>
      </w:r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stdint.</w:t>
      </w:r>
      <w:r>
        <w:t>h</w:t>
      </w:r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scd</w:t>
      </w:r>
      <w:r>
        <w:t>.h</w:t>
      </w:r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stlink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mcu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r w:rsidR="00C30B40">
        <w:rPr>
          <w:rFonts w:hint="eastAsia"/>
        </w:rPr>
        <w:t>xxxx</w:t>
      </w:r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s</w:t>
      </w:r>
      <w:r>
        <w:t>cd.c</w:t>
      </w:r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stdint.</w:t>
      </w:r>
      <w:r>
        <w:t xml:space="preserve">h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scd, unsigned char *paraPtr, int16_t targetNum)</w:t>
      </w:r>
      <w:r>
        <w:rPr>
          <w:rFonts w:hint="eastAsia"/>
        </w:rPr>
        <w:t>函数即是 协议切换命令“chg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scd为指向整个scd参数结构体的指针，方便实现高级功能， paraPtr指向参数字符串数组的地址，targetNum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scd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vc</w:t>
      </w:r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justfloat协议，因此可用VOFA软件完成本软件没做的功能。。。vofa软件使用说明见：</w:t>
      </w:r>
      <w:hyperlink r:id="rId24" w:history="1">
        <w:r w:rsidRPr="001B603A">
          <w:rPr>
            <w:rStyle w:val="a8"/>
          </w:rPr>
          <w:t>https://www.vofa.plus/docs/learning</w:t>
        </w:r>
      </w:hyperlink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matlab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lua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r w:rsidRPr="00862215">
        <w:t>scd_periodRun(elapsedMsFromStart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r w:rsidR="00231E80" w:rsidRPr="00862215">
        <w:t>elapsedMsFromStart</w:t>
      </w:r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r>
        <w:t>scd_dump(listNum,dumpNums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l</w:t>
      </w:r>
      <w:r>
        <w:t>istNum</w:t>
      </w:r>
      <w:r>
        <w:rPr>
          <w:rFonts w:hint="eastAsia"/>
        </w:rPr>
        <w:t>（从1开始数）的d</w:t>
      </w:r>
      <w:r>
        <w:t>umpNums</w:t>
      </w:r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r>
        <w:rPr>
          <w:rFonts w:hint="eastAsia"/>
        </w:rPr>
        <w:t>s</w:t>
      </w:r>
      <w:r w:rsidR="0015609D">
        <w:t>cd_dumpOut(colCnt,method</w:t>
      </w:r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col</w:t>
      </w:r>
      <w:r w:rsidR="00D43ADB">
        <w:t>Cnt</w:t>
      </w:r>
      <w:r w:rsidR="00D43ADB">
        <w:rPr>
          <w:rFonts w:hint="eastAsia"/>
        </w:rPr>
        <w:t>列数据，使用method方法输出，可以为“cb”至剪贴板，“cmd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r>
        <w:rPr>
          <w:rFonts w:hint="eastAsia"/>
        </w:rPr>
        <w:t>s</w:t>
      </w:r>
      <w:r>
        <w:t>cd_setVar(listNum,setVa</w:t>
      </w:r>
      <w:r w:rsidR="009750CF">
        <w:t>r</w:t>
      </w:r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r>
        <w:t>listNum</w:t>
      </w:r>
      <w:r>
        <w:rPr>
          <w:rFonts w:hint="eastAsia"/>
        </w:rPr>
        <w:t>号变量设置为setVa</w:t>
      </w:r>
      <w:r w:rsidR="009750CF">
        <w:t>r</w:t>
      </w:r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r>
        <w:rPr>
          <w:rFonts w:hint="eastAsia"/>
        </w:rPr>
        <w:t>scd</w:t>
      </w:r>
      <w:r>
        <w:t>_getVar(listNum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r>
        <w:t>listNum</w:t>
      </w:r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lastRenderedPageBreak/>
        <w:t>s</w:t>
      </w:r>
      <w:r>
        <w:t>cd_refresh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scd</w:t>
      </w:r>
      <w:r>
        <w:t>_sendStr(strToSend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strTo</w:t>
      </w:r>
      <w:r>
        <w:t>Send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7F07" w14:textId="77777777" w:rsidR="002D5A56" w:rsidRDefault="002D5A56" w:rsidP="000E72BC">
      <w:r>
        <w:separator/>
      </w:r>
    </w:p>
  </w:endnote>
  <w:endnote w:type="continuationSeparator" w:id="0">
    <w:p w14:paraId="5A37D2B0" w14:textId="77777777" w:rsidR="002D5A56" w:rsidRDefault="002D5A56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E7B1" w14:textId="77777777" w:rsidR="002D5A56" w:rsidRDefault="002D5A56" w:rsidP="000E72BC">
      <w:r>
        <w:separator/>
      </w:r>
    </w:p>
  </w:footnote>
  <w:footnote w:type="continuationSeparator" w:id="0">
    <w:p w14:paraId="487202AF" w14:textId="77777777" w:rsidR="002D5A56" w:rsidRDefault="002D5A56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C65DB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B3457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2D5A56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8DF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238E4"/>
    <w:rsid w:val="005321FE"/>
    <w:rsid w:val="00563E2C"/>
    <w:rsid w:val="00565C8D"/>
    <w:rsid w:val="005849B2"/>
    <w:rsid w:val="005F5590"/>
    <w:rsid w:val="005F763F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677E2"/>
    <w:rsid w:val="0078218D"/>
    <w:rsid w:val="0078574B"/>
    <w:rsid w:val="0078755C"/>
    <w:rsid w:val="0079501C"/>
    <w:rsid w:val="00797ED2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24F19"/>
    <w:rsid w:val="00942314"/>
    <w:rsid w:val="009451D9"/>
    <w:rsid w:val="00965592"/>
    <w:rsid w:val="009750CF"/>
    <w:rsid w:val="00975C5D"/>
    <w:rsid w:val="009B1657"/>
    <w:rsid w:val="009B74DB"/>
    <w:rsid w:val="009B76C8"/>
    <w:rsid w:val="00A14E0F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A25CF"/>
    <w:rsid w:val="00BB15CE"/>
    <w:rsid w:val="00BB635F"/>
    <w:rsid w:val="00BD1A1F"/>
    <w:rsid w:val="00BE650F"/>
    <w:rsid w:val="00C154E1"/>
    <w:rsid w:val="00C30B40"/>
    <w:rsid w:val="00C33ADF"/>
    <w:rsid w:val="00C40522"/>
    <w:rsid w:val="00C45872"/>
    <w:rsid w:val="00C53545"/>
    <w:rsid w:val="00C65148"/>
    <w:rsid w:val="00C71A0A"/>
    <w:rsid w:val="00CA1791"/>
    <w:rsid w:val="00CB1CE9"/>
    <w:rsid w:val="00CC3E92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8147E"/>
    <w:rsid w:val="00D964C1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02D18"/>
    <w:rsid w:val="00F208AA"/>
    <w:rsid w:val="00F26418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vofa.plus/docs/learn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21</Pages>
  <Words>1090</Words>
  <Characters>6214</Characters>
  <Application>Microsoft Office Word</Application>
  <DocSecurity>0</DocSecurity>
  <Lines>51</Lines>
  <Paragraphs>14</Paragraphs>
  <ScaleCrop>false</ScaleCrop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yuejin tan</cp:lastModifiedBy>
  <cp:revision>119</cp:revision>
  <dcterms:created xsi:type="dcterms:W3CDTF">2022-03-25T00:36:00Z</dcterms:created>
  <dcterms:modified xsi:type="dcterms:W3CDTF">2024-01-23T08:18:00Z</dcterms:modified>
</cp:coreProperties>
</file>